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455834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E509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8D0384">
        <w:rPr>
          <w:color w:val="000000"/>
          <w:sz w:val="28"/>
        </w:rPr>
        <w:t>.02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8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E509D" w:rsidRPr="00E34710" w:rsidRDefault="008E509D" w:rsidP="008E509D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E34710">
        <w:rPr>
          <w:b/>
          <w:sz w:val="28"/>
          <w:szCs w:val="28"/>
        </w:rPr>
        <w:t>О внесении изменений в постановление</w:t>
      </w:r>
    </w:p>
    <w:p w:rsidR="008E509D" w:rsidRPr="00E34710" w:rsidRDefault="008E509D" w:rsidP="008E509D">
      <w:pPr>
        <w:spacing w:line="240" w:lineRule="exact"/>
        <w:jc w:val="center"/>
        <w:rPr>
          <w:b/>
          <w:sz w:val="28"/>
          <w:szCs w:val="28"/>
        </w:rPr>
      </w:pPr>
      <w:r w:rsidRPr="00E34710">
        <w:rPr>
          <w:b/>
          <w:sz w:val="28"/>
          <w:szCs w:val="28"/>
        </w:rPr>
        <w:t>Администрации Валдайского муниципального</w:t>
      </w:r>
    </w:p>
    <w:p w:rsidR="008E509D" w:rsidRPr="00E34710" w:rsidRDefault="008E509D" w:rsidP="008E509D">
      <w:pPr>
        <w:spacing w:line="240" w:lineRule="exact"/>
        <w:jc w:val="center"/>
        <w:rPr>
          <w:b/>
          <w:sz w:val="28"/>
          <w:szCs w:val="28"/>
        </w:rPr>
      </w:pPr>
      <w:r w:rsidRPr="00E34710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E34710">
        <w:rPr>
          <w:b/>
          <w:sz w:val="28"/>
          <w:szCs w:val="28"/>
        </w:rPr>
        <w:t>от 08.02.2017 № 133</w:t>
      </w:r>
      <w:bookmarkEnd w:id="0"/>
    </w:p>
    <w:p w:rsidR="008E509D" w:rsidRDefault="008E509D" w:rsidP="008E509D">
      <w:pPr>
        <w:jc w:val="center"/>
        <w:rPr>
          <w:sz w:val="28"/>
          <w:szCs w:val="28"/>
        </w:rPr>
      </w:pPr>
    </w:p>
    <w:p w:rsidR="008E509D" w:rsidRDefault="008E509D" w:rsidP="008E509D">
      <w:pPr>
        <w:jc w:val="center"/>
        <w:rPr>
          <w:sz w:val="28"/>
          <w:szCs w:val="28"/>
        </w:rPr>
      </w:pP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1. Внести изменения в постановление Администрации Валдайского муниципального района от 08.02.2017 № 133 «О мерах, направленных на обеспеч</w:t>
      </w:r>
      <w:r w:rsidRPr="00D40048">
        <w:rPr>
          <w:sz w:val="28"/>
          <w:szCs w:val="28"/>
        </w:rPr>
        <w:t>е</w:t>
      </w:r>
      <w:r w:rsidRPr="00D40048">
        <w:rPr>
          <w:sz w:val="28"/>
          <w:szCs w:val="28"/>
        </w:rPr>
        <w:t>ние выполнения лицами, замещающими муниципальные должности, мун</w:t>
      </w:r>
      <w:r w:rsidRPr="00D40048">
        <w:rPr>
          <w:sz w:val="28"/>
          <w:szCs w:val="28"/>
        </w:rPr>
        <w:t>и</w:t>
      </w:r>
      <w:r w:rsidRPr="00D40048">
        <w:rPr>
          <w:sz w:val="28"/>
          <w:szCs w:val="28"/>
        </w:rPr>
        <w:t>ципальными служащими, служащими Администрации муниципального ра</w:t>
      </w:r>
      <w:r w:rsidRPr="00D40048">
        <w:rPr>
          <w:sz w:val="28"/>
          <w:szCs w:val="28"/>
        </w:rPr>
        <w:t>й</w:t>
      </w:r>
      <w:r w:rsidRPr="00D40048">
        <w:rPr>
          <w:sz w:val="28"/>
          <w:szCs w:val="28"/>
        </w:rPr>
        <w:t>она и гражданами обязанностей, предусмотренных Федеральным законом от 27 июля 2006 года № 152-ФЗ «О персональных данных»: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40048">
        <w:rPr>
          <w:sz w:val="28"/>
          <w:szCs w:val="28"/>
        </w:rPr>
        <w:t>. Изложить Переч</w:t>
      </w:r>
      <w:r>
        <w:rPr>
          <w:sz w:val="28"/>
          <w:szCs w:val="28"/>
        </w:rPr>
        <w:t>е</w:t>
      </w:r>
      <w:r w:rsidRPr="00D40048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D40048">
        <w:rPr>
          <w:sz w:val="28"/>
          <w:szCs w:val="28"/>
        </w:rPr>
        <w:t xml:space="preserve"> должностей </w:t>
      </w:r>
      <w:r w:rsidRPr="00D40048">
        <w:rPr>
          <w:spacing w:val="-1"/>
          <w:sz w:val="28"/>
          <w:szCs w:val="28"/>
        </w:rPr>
        <w:t>в Администрации Валдайского муниц</w:t>
      </w:r>
      <w:r w:rsidRPr="00D40048">
        <w:rPr>
          <w:spacing w:val="-1"/>
          <w:sz w:val="28"/>
          <w:szCs w:val="28"/>
        </w:rPr>
        <w:t>и</w:t>
      </w:r>
      <w:r w:rsidRPr="00D40048">
        <w:rPr>
          <w:spacing w:val="-1"/>
          <w:sz w:val="28"/>
          <w:szCs w:val="28"/>
        </w:rPr>
        <w:t xml:space="preserve">пального района, замещение которых предусматривает осуществление </w:t>
      </w:r>
      <w:r w:rsidRPr="00D40048">
        <w:rPr>
          <w:sz w:val="28"/>
          <w:szCs w:val="28"/>
        </w:rPr>
        <w:t>обработки персональных данных либо осуществление доступа к персонал</w:t>
      </w:r>
      <w:r w:rsidRPr="00D40048">
        <w:rPr>
          <w:sz w:val="28"/>
          <w:szCs w:val="28"/>
        </w:rPr>
        <w:t>ь</w:t>
      </w:r>
      <w:r w:rsidRPr="00D40048">
        <w:rPr>
          <w:sz w:val="28"/>
          <w:szCs w:val="28"/>
        </w:rPr>
        <w:t>ным данным в редакции:</w:t>
      </w:r>
    </w:p>
    <w:p w:rsidR="008E509D" w:rsidRDefault="008E509D" w:rsidP="008E509D">
      <w:pPr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ПЕРЕЧЕНЬ</w:t>
      </w:r>
    </w:p>
    <w:p w:rsidR="008E509D" w:rsidRPr="008E509D" w:rsidRDefault="008E509D" w:rsidP="008E509D">
      <w:pPr>
        <w:spacing w:line="240" w:lineRule="exact"/>
        <w:jc w:val="center"/>
        <w:rPr>
          <w:b/>
          <w:spacing w:val="-1"/>
          <w:sz w:val="28"/>
          <w:szCs w:val="28"/>
        </w:rPr>
      </w:pPr>
      <w:r w:rsidRPr="008E509D">
        <w:rPr>
          <w:b/>
          <w:sz w:val="28"/>
          <w:szCs w:val="28"/>
        </w:rPr>
        <w:t xml:space="preserve">должностей </w:t>
      </w:r>
      <w:r w:rsidRPr="008E509D">
        <w:rPr>
          <w:b/>
          <w:spacing w:val="-1"/>
          <w:sz w:val="28"/>
          <w:szCs w:val="28"/>
        </w:rPr>
        <w:t xml:space="preserve">в Администрации Валдайского муниципального района, </w:t>
      </w:r>
    </w:p>
    <w:p w:rsidR="008E509D" w:rsidRPr="008E509D" w:rsidRDefault="008E509D" w:rsidP="008E509D">
      <w:pPr>
        <w:spacing w:line="240" w:lineRule="exact"/>
        <w:jc w:val="center"/>
        <w:rPr>
          <w:b/>
          <w:sz w:val="28"/>
          <w:szCs w:val="28"/>
        </w:rPr>
      </w:pPr>
      <w:r w:rsidRPr="008E509D">
        <w:rPr>
          <w:b/>
          <w:spacing w:val="-1"/>
          <w:sz w:val="28"/>
          <w:szCs w:val="28"/>
        </w:rPr>
        <w:t xml:space="preserve">замещение которых предусматривает осуществление </w:t>
      </w:r>
      <w:r w:rsidRPr="008E509D">
        <w:rPr>
          <w:b/>
          <w:sz w:val="28"/>
          <w:szCs w:val="28"/>
        </w:rPr>
        <w:t>обработки перс</w:t>
      </w:r>
      <w:r w:rsidRPr="008E509D">
        <w:rPr>
          <w:b/>
          <w:sz w:val="28"/>
          <w:szCs w:val="28"/>
        </w:rPr>
        <w:t>о</w:t>
      </w:r>
      <w:r w:rsidRPr="008E509D">
        <w:rPr>
          <w:b/>
          <w:sz w:val="28"/>
          <w:szCs w:val="28"/>
        </w:rPr>
        <w:t>нальных данных либо осуществление доступа к персональным данным</w:t>
      </w:r>
    </w:p>
    <w:p w:rsidR="008E509D" w:rsidRDefault="008E509D" w:rsidP="008E509D">
      <w:pPr>
        <w:ind w:firstLine="720"/>
        <w:jc w:val="both"/>
        <w:rPr>
          <w:b/>
          <w:sz w:val="28"/>
          <w:szCs w:val="28"/>
        </w:rPr>
      </w:pP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Глава муниципального района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ервый заместитель Главы администрации муниципального района.</w:t>
      </w:r>
    </w:p>
    <w:p w:rsidR="008E509D" w:rsidRPr="006B73A4" w:rsidRDefault="008E509D" w:rsidP="008E509D">
      <w:pPr>
        <w:ind w:firstLine="709"/>
        <w:jc w:val="both"/>
        <w:rPr>
          <w:b/>
          <w:sz w:val="28"/>
          <w:szCs w:val="28"/>
        </w:rPr>
      </w:pPr>
      <w:r w:rsidRPr="006B73A4">
        <w:rPr>
          <w:b/>
          <w:sz w:val="28"/>
          <w:szCs w:val="28"/>
        </w:rPr>
        <w:t>3. Заместител</w:t>
      </w:r>
      <w:r>
        <w:rPr>
          <w:b/>
          <w:sz w:val="28"/>
          <w:szCs w:val="28"/>
        </w:rPr>
        <w:t>и</w:t>
      </w:r>
      <w:r w:rsidRPr="006B73A4">
        <w:rPr>
          <w:b/>
          <w:sz w:val="28"/>
          <w:szCs w:val="28"/>
        </w:rPr>
        <w:t xml:space="preserve"> Главы администрации муниципального района.</w:t>
      </w:r>
    </w:p>
    <w:p w:rsidR="008E509D" w:rsidRPr="006B73A4" w:rsidRDefault="008E509D" w:rsidP="008E509D">
      <w:pPr>
        <w:ind w:firstLine="709"/>
        <w:jc w:val="both"/>
        <w:rPr>
          <w:b/>
          <w:sz w:val="28"/>
          <w:szCs w:val="28"/>
        </w:rPr>
      </w:pPr>
      <w:r w:rsidRPr="006B73A4">
        <w:rPr>
          <w:b/>
          <w:sz w:val="28"/>
          <w:szCs w:val="28"/>
        </w:rPr>
        <w:t>4. В комитете образования:</w:t>
      </w:r>
    </w:p>
    <w:p w:rsidR="008E509D" w:rsidRPr="006B73A4" w:rsidRDefault="008E509D" w:rsidP="008E509D">
      <w:pPr>
        <w:ind w:firstLine="709"/>
        <w:jc w:val="both"/>
        <w:rPr>
          <w:sz w:val="28"/>
          <w:szCs w:val="28"/>
        </w:rPr>
      </w:pPr>
      <w:r w:rsidRPr="006B73A4">
        <w:rPr>
          <w:sz w:val="28"/>
          <w:szCs w:val="28"/>
        </w:rPr>
        <w:t>4.1. Председатель комитета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4.2. Главный специалист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4.3. Главный специалист (опека и попечительство)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4.4. Ведущий специалист (опека и попечительство)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4.5. Ведущий специалист (молодежная политика)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4.6. Ведущий специалист;</w:t>
      </w:r>
    </w:p>
    <w:p w:rsidR="008E509D" w:rsidRPr="006B73A4" w:rsidRDefault="008E509D" w:rsidP="008E509D">
      <w:pPr>
        <w:ind w:firstLine="709"/>
        <w:jc w:val="both"/>
        <w:rPr>
          <w:sz w:val="28"/>
          <w:szCs w:val="28"/>
        </w:rPr>
      </w:pPr>
      <w:r w:rsidRPr="006B73A4">
        <w:rPr>
          <w:sz w:val="28"/>
          <w:szCs w:val="28"/>
        </w:rPr>
        <w:lastRenderedPageBreak/>
        <w:t>4.7. Ведущий служащий;</w:t>
      </w:r>
    </w:p>
    <w:p w:rsidR="008E509D" w:rsidRPr="006B73A4" w:rsidRDefault="008E509D" w:rsidP="008E509D">
      <w:pPr>
        <w:ind w:firstLine="709"/>
        <w:jc w:val="both"/>
        <w:rPr>
          <w:sz w:val="28"/>
          <w:szCs w:val="28"/>
        </w:rPr>
      </w:pPr>
      <w:r w:rsidRPr="006B73A4">
        <w:rPr>
          <w:sz w:val="28"/>
          <w:szCs w:val="28"/>
        </w:rPr>
        <w:t>4.8. Служащий 1 категории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В комитете финансов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редседатель комитета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меститель председателя комитета финансов, начальник отдела по бюджету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Начальник отдела по бюджетному учету, отчетности и финан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ю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Заместитель начальника отдела по бюджету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Главный специалист отдела по бюджету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Главный специалист отдела по бюджету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Главный специалист отдела по бюджетному учету, отчетности и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му контролю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едущий специалист отдела по бюджетному учету, отчётности и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му контролю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Главный служащий отдела по бюджету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Ведущий служащий по обеспечению деятельности отдела по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 учету, отчетности и финансовому контролю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Ведущий служащий отдела по бюджету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 Служащий по обеспечению деятельности отдела по бюджетному учету, отчетности и финансовому контролю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В комитете культуры и туризма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редседатель комитета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Заведующий сектором финансирования, бюджетного учета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, главный бухгалтер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Специалист 1 категории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Ведущий служащий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6.5. Ведущий служащий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 w:rsidRPr="00954571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В комитете по организационным и общим вопросам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Председатель комитета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Заместитель председателя комитета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Главный специалист по работе с депутатами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Главный специалист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7.5. Главный специалист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 Специалист 1 категории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 Служащий 2 категории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 Служащий 2 категории (машинистка)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 Служащий 2 категории (приемная)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В комитете по управлению муниципальным имуществом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Председатель комитета (доступ к персональным данны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главляемого им структурного подразделения)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Заместитель председателя комитета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Главный специалист по земельным вопросам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 Главный специалист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 Ведущий служащий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6. Ведущий служащий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 Служащий 1 категории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 Служащий 1 категории.</w:t>
      </w:r>
    </w:p>
    <w:p w:rsidR="008E509D" w:rsidRPr="00D40048" w:rsidRDefault="008E509D" w:rsidP="008E509D">
      <w:pPr>
        <w:ind w:firstLine="709"/>
        <w:jc w:val="both"/>
        <w:rPr>
          <w:b/>
          <w:sz w:val="28"/>
          <w:szCs w:val="28"/>
        </w:rPr>
      </w:pPr>
      <w:r w:rsidRPr="00D40048">
        <w:rPr>
          <w:b/>
          <w:sz w:val="28"/>
          <w:szCs w:val="28"/>
        </w:rPr>
        <w:t>9. В комитете жилищно-коммунального и дорожного хозяйства: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1. Председатель комитета (доступ к персональным данным работн</w:t>
      </w:r>
      <w:r w:rsidRPr="00D40048">
        <w:rPr>
          <w:sz w:val="28"/>
          <w:szCs w:val="28"/>
        </w:rPr>
        <w:t>и</w:t>
      </w:r>
      <w:r w:rsidRPr="00D40048">
        <w:rPr>
          <w:sz w:val="28"/>
          <w:szCs w:val="28"/>
        </w:rPr>
        <w:t>ков во</w:t>
      </w:r>
      <w:r w:rsidRPr="00D40048">
        <w:rPr>
          <w:sz w:val="28"/>
          <w:szCs w:val="28"/>
        </w:rPr>
        <w:t>з</w:t>
      </w:r>
      <w:r w:rsidRPr="00D40048">
        <w:rPr>
          <w:sz w:val="28"/>
          <w:szCs w:val="28"/>
        </w:rPr>
        <w:t>главляемого им структурного подразделения)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2. Заместитель председателя комитета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3. Главный специалист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4. Главный специалист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5. Главный специалист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6. Главный специалист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7. Главный специалист – муниципальный жилищный инспектор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8. Ведущий специалист – муниципальный жилищный инспектор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9. Ведущий служащий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10. Служащий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В комитете экономического развития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Председатель комитета (доступ к персональным данны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возглавляемого им структурного подразделения)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Заместитель председателя комитета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Главный специалист;</w:t>
      </w:r>
    </w:p>
    <w:p w:rsidR="008E509D" w:rsidRPr="00954571" w:rsidRDefault="008E509D" w:rsidP="008E509D">
      <w:pPr>
        <w:ind w:firstLine="709"/>
        <w:jc w:val="both"/>
        <w:rPr>
          <w:sz w:val="28"/>
          <w:szCs w:val="28"/>
        </w:rPr>
      </w:pPr>
      <w:r w:rsidRPr="0095457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54571">
        <w:rPr>
          <w:sz w:val="28"/>
          <w:szCs w:val="28"/>
        </w:rPr>
        <w:t>.4. Начальник отдела по муниципальным закупкам;</w:t>
      </w:r>
    </w:p>
    <w:p w:rsidR="008E509D" w:rsidRPr="00954571" w:rsidRDefault="008E509D" w:rsidP="008E509D">
      <w:pPr>
        <w:ind w:firstLine="709"/>
        <w:jc w:val="both"/>
        <w:rPr>
          <w:sz w:val="28"/>
          <w:szCs w:val="28"/>
        </w:rPr>
      </w:pPr>
      <w:r w:rsidRPr="0095457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54571">
        <w:rPr>
          <w:sz w:val="28"/>
          <w:szCs w:val="28"/>
        </w:rPr>
        <w:t>.5. Главный специалист отдела по муниципальным закупкам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В отделе правового регулирования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Заведующий отделом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 Главный специалист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 Главный служащий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В отделе бухгалтерского учета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 Заведующий отделом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 Главный специалист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 Главный служащий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 Служащий 1 категории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 В отделе архитектуры, градостроительства и строительства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 Заведующий отделом (доступ к персональным данны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главляемого им структурного подразделения)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 Главный служащий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3. Ведущий служащий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 В отделе по сельскому хозяйству и продовольствию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. Заведующий отделом (доступ к персональным данны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главляемого им структурного подразделения)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 Главный специалист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3. Служащий 1 категории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 В отделе по физической культуре и спорту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. Главный специалист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 В отделе информационных технологий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1. Заведующий отделом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2. Главный служащий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3. Служащий 2 категории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. В архивном секторе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. Заведующий сектором;</w:t>
      </w:r>
    </w:p>
    <w:p w:rsidR="008E509D" w:rsidRPr="00954571" w:rsidRDefault="008E509D" w:rsidP="008E509D">
      <w:pPr>
        <w:ind w:firstLine="709"/>
        <w:jc w:val="both"/>
        <w:rPr>
          <w:sz w:val="28"/>
          <w:szCs w:val="28"/>
        </w:rPr>
      </w:pPr>
      <w:r w:rsidRPr="0095457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54571">
        <w:rPr>
          <w:sz w:val="28"/>
          <w:szCs w:val="28"/>
        </w:rPr>
        <w:t>.2. Ведущий служащий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 Главный специалист по мобилизационной подготовке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. Главный специалист по делам гражданской обороны и чрезв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ч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ным ситуациям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. Главный служащий по обеспечению деятельности комиссии по делам несовершеннолетних и защите их прав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. Главный служащий по управлению охраной труда.</w:t>
      </w:r>
    </w:p>
    <w:p w:rsidR="008E509D" w:rsidRPr="000F5AD5" w:rsidRDefault="008E509D" w:rsidP="008E509D">
      <w:pPr>
        <w:ind w:firstLine="709"/>
        <w:jc w:val="both"/>
        <w:rPr>
          <w:b/>
          <w:sz w:val="28"/>
          <w:szCs w:val="28"/>
        </w:rPr>
      </w:pPr>
      <w:r w:rsidRPr="000F5AD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0F5AD5">
        <w:rPr>
          <w:b/>
          <w:sz w:val="28"/>
          <w:szCs w:val="28"/>
        </w:rPr>
        <w:t>. В отделе записи актов гражданского состояния:</w:t>
      </w:r>
    </w:p>
    <w:p w:rsidR="008E509D" w:rsidRPr="00E34710" w:rsidRDefault="008E509D" w:rsidP="008E509D">
      <w:pPr>
        <w:ind w:firstLine="709"/>
        <w:jc w:val="both"/>
        <w:rPr>
          <w:sz w:val="28"/>
          <w:szCs w:val="28"/>
        </w:rPr>
      </w:pPr>
      <w:r w:rsidRPr="00E3471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E34710">
        <w:rPr>
          <w:sz w:val="28"/>
          <w:szCs w:val="28"/>
        </w:rPr>
        <w:t>.1. Заведующий отделом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 w:rsidRPr="00E3471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E34710">
        <w:rPr>
          <w:sz w:val="28"/>
          <w:szCs w:val="28"/>
        </w:rPr>
        <w:t>.2. Ведущий специалист</w:t>
      </w:r>
      <w:r>
        <w:rPr>
          <w:sz w:val="28"/>
          <w:szCs w:val="28"/>
        </w:rPr>
        <w:t>.»;</w:t>
      </w:r>
    </w:p>
    <w:p w:rsidR="008E509D" w:rsidRPr="00A370DE" w:rsidRDefault="008E509D" w:rsidP="008E509D">
      <w:pPr>
        <w:ind w:firstLine="709"/>
        <w:jc w:val="both"/>
        <w:rPr>
          <w:sz w:val="28"/>
          <w:szCs w:val="28"/>
        </w:rPr>
      </w:pPr>
      <w:r w:rsidRPr="00A370DE">
        <w:rPr>
          <w:sz w:val="28"/>
          <w:szCs w:val="28"/>
        </w:rPr>
        <w:t xml:space="preserve">1.2. Изложить Перечень должностей муниципальных служащих, </w:t>
      </w:r>
      <w:r w:rsidRPr="00A370DE">
        <w:rPr>
          <w:spacing w:val="-1"/>
          <w:sz w:val="28"/>
          <w:szCs w:val="28"/>
        </w:rPr>
        <w:t>сл</w:t>
      </w:r>
      <w:r w:rsidRPr="00A370DE">
        <w:rPr>
          <w:spacing w:val="-1"/>
          <w:sz w:val="28"/>
          <w:szCs w:val="28"/>
        </w:rPr>
        <w:t>у</w:t>
      </w:r>
      <w:r w:rsidRPr="00A370DE">
        <w:rPr>
          <w:spacing w:val="-1"/>
          <w:sz w:val="28"/>
          <w:szCs w:val="28"/>
        </w:rPr>
        <w:t>жащих в Администрации Валдайского муниципального района, ответстве</w:t>
      </w:r>
      <w:r w:rsidRPr="00A370DE">
        <w:rPr>
          <w:spacing w:val="-1"/>
          <w:sz w:val="28"/>
          <w:szCs w:val="28"/>
        </w:rPr>
        <w:t>н</w:t>
      </w:r>
      <w:r w:rsidRPr="00A370DE">
        <w:rPr>
          <w:spacing w:val="-1"/>
          <w:sz w:val="28"/>
          <w:szCs w:val="28"/>
        </w:rPr>
        <w:t xml:space="preserve">ных за </w:t>
      </w:r>
      <w:r w:rsidRPr="00A370DE">
        <w:rPr>
          <w:sz w:val="28"/>
          <w:szCs w:val="28"/>
        </w:rPr>
        <w:t>проведение мероприятий по обезличиванию обрабатываемых перс</w:t>
      </w:r>
      <w:r w:rsidRPr="00A370DE">
        <w:rPr>
          <w:sz w:val="28"/>
          <w:szCs w:val="28"/>
        </w:rPr>
        <w:t>о</w:t>
      </w:r>
      <w:r w:rsidRPr="00A370DE">
        <w:rPr>
          <w:sz w:val="28"/>
          <w:szCs w:val="28"/>
        </w:rPr>
        <w:t>нальных данных в случаях обезличивания персональных данных в редакции:</w:t>
      </w:r>
    </w:p>
    <w:p w:rsidR="008E509D" w:rsidRDefault="008E509D" w:rsidP="008E509D">
      <w:pPr>
        <w:spacing w:line="240" w:lineRule="exact"/>
        <w:ind w:firstLine="709"/>
        <w:jc w:val="center"/>
        <w:rPr>
          <w:sz w:val="28"/>
          <w:szCs w:val="28"/>
        </w:rPr>
      </w:pPr>
    </w:p>
    <w:p w:rsidR="008E509D" w:rsidRDefault="008E509D" w:rsidP="008E509D">
      <w:pPr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ПЕРЕЧЕНЬ</w:t>
      </w:r>
    </w:p>
    <w:p w:rsidR="008E509D" w:rsidRPr="008E509D" w:rsidRDefault="008E509D" w:rsidP="008E509D">
      <w:pPr>
        <w:spacing w:line="240" w:lineRule="exact"/>
        <w:jc w:val="center"/>
        <w:rPr>
          <w:b/>
          <w:spacing w:val="-1"/>
          <w:sz w:val="28"/>
          <w:szCs w:val="28"/>
        </w:rPr>
      </w:pPr>
      <w:r w:rsidRPr="008E509D">
        <w:rPr>
          <w:b/>
          <w:sz w:val="28"/>
          <w:szCs w:val="28"/>
        </w:rPr>
        <w:t xml:space="preserve">должностей муниципальных служащих, </w:t>
      </w:r>
      <w:r w:rsidRPr="008E509D">
        <w:rPr>
          <w:b/>
          <w:spacing w:val="-1"/>
          <w:sz w:val="28"/>
          <w:szCs w:val="28"/>
        </w:rPr>
        <w:t>служащих в Администрации</w:t>
      </w:r>
    </w:p>
    <w:p w:rsidR="008E509D" w:rsidRPr="008E509D" w:rsidRDefault="008E509D" w:rsidP="008E509D">
      <w:pPr>
        <w:spacing w:line="240" w:lineRule="exact"/>
        <w:jc w:val="center"/>
        <w:rPr>
          <w:b/>
          <w:sz w:val="28"/>
          <w:szCs w:val="28"/>
        </w:rPr>
      </w:pPr>
      <w:r w:rsidRPr="008E509D">
        <w:rPr>
          <w:b/>
          <w:spacing w:val="-1"/>
          <w:sz w:val="28"/>
          <w:szCs w:val="28"/>
        </w:rPr>
        <w:t xml:space="preserve">Валдайского муниципального района, ответственных за </w:t>
      </w:r>
      <w:r w:rsidRPr="008E509D">
        <w:rPr>
          <w:b/>
          <w:sz w:val="28"/>
          <w:szCs w:val="28"/>
        </w:rPr>
        <w:t>проведение</w:t>
      </w:r>
    </w:p>
    <w:p w:rsidR="008E509D" w:rsidRPr="008E509D" w:rsidRDefault="008E509D" w:rsidP="008E509D">
      <w:pPr>
        <w:spacing w:line="240" w:lineRule="exact"/>
        <w:jc w:val="center"/>
        <w:rPr>
          <w:b/>
          <w:sz w:val="28"/>
          <w:szCs w:val="28"/>
        </w:rPr>
      </w:pPr>
      <w:r w:rsidRPr="008E509D">
        <w:rPr>
          <w:b/>
          <w:sz w:val="28"/>
          <w:szCs w:val="28"/>
        </w:rPr>
        <w:t>мероприятий по обезличиванию обрабатываемых персональных</w:t>
      </w:r>
    </w:p>
    <w:p w:rsidR="008E509D" w:rsidRPr="008E509D" w:rsidRDefault="008E509D" w:rsidP="008E509D">
      <w:pPr>
        <w:spacing w:line="240" w:lineRule="exact"/>
        <w:jc w:val="center"/>
        <w:rPr>
          <w:b/>
          <w:sz w:val="28"/>
          <w:szCs w:val="28"/>
        </w:rPr>
      </w:pPr>
      <w:r w:rsidRPr="008E509D">
        <w:rPr>
          <w:b/>
          <w:sz w:val="28"/>
          <w:szCs w:val="28"/>
        </w:rPr>
        <w:t>данных в случаях обезличивания персональных данных</w:t>
      </w:r>
    </w:p>
    <w:p w:rsidR="008E509D" w:rsidRDefault="008E509D" w:rsidP="008E509D">
      <w:pPr>
        <w:ind w:firstLine="720"/>
        <w:jc w:val="both"/>
        <w:rPr>
          <w:b/>
          <w:sz w:val="28"/>
          <w:szCs w:val="28"/>
        </w:rPr>
      </w:pP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Глава муниципального района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ервый заместитель Главы администрации муниципального района.</w:t>
      </w:r>
    </w:p>
    <w:p w:rsidR="008E509D" w:rsidRPr="006B73A4" w:rsidRDefault="008E509D" w:rsidP="008E509D">
      <w:pPr>
        <w:ind w:firstLine="709"/>
        <w:jc w:val="both"/>
        <w:rPr>
          <w:b/>
          <w:sz w:val="28"/>
          <w:szCs w:val="28"/>
        </w:rPr>
      </w:pPr>
      <w:r w:rsidRPr="006B73A4">
        <w:rPr>
          <w:b/>
          <w:sz w:val="28"/>
          <w:szCs w:val="28"/>
        </w:rPr>
        <w:t>3. Заместител</w:t>
      </w:r>
      <w:r>
        <w:rPr>
          <w:b/>
          <w:sz w:val="28"/>
          <w:szCs w:val="28"/>
        </w:rPr>
        <w:t>и</w:t>
      </w:r>
      <w:r w:rsidRPr="006B73A4">
        <w:rPr>
          <w:b/>
          <w:sz w:val="28"/>
          <w:szCs w:val="28"/>
        </w:rPr>
        <w:t xml:space="preserve"> Главы администрации муниципального района.</w:t>
      </w:r>
    </w:p>
    <w:p w:rsidR="008E509D" w:rsidRPr="006B73A4" w:rsidRDefault="008E509D" w:rsidP="008E509D">
      <w:pPr>
        <w:ind w:firstLine="709"/>
        <w:jc w:val="both"/>
        <w:rPr>
          <w:b/>
          <w:sz w:val="28"/>
          <w:szCs w:val="28"/>
        </w:rPr>
      </w:pPr>
      <w:r w:rsidRPr="006B73A4">
        <w:rPr>
          <w:b/>
          <w:sz w:val="28"/>
          <w:szCs w:val="28"/>
        </w:rPr>
        <w:t>4. В комитете образования:</w:t>
      </w:r>
    </w:p>
    <w:p w:rsidR="008E509D" w:rsidRPr="006B73A4" w:rsidRDefault="008E509D" w:rsidP="008E509D">
      <w:pPr>
        <w:ind w:firstLine="709"/>
        <w:jc w:val="both"/>
        <w:rPr>
          <w:sz w:val="28"/>
          <w:szCs w:val="28"/>
        </w:rPr>
      </w:pPr>
      <w:r w:rsidRPr="006B73A4">
        <w:rPr>
          <w:sz w:val="28"/>
          <w:szCs w:val="28"/>
        </w:rPr>
        <w:t>4.1. Председатель комитета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4.2. Главный специалист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4.3. Главный специалист (опека и попечительство)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4.4. Ведущий специалист (опека и попечительство)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4.5. Ведущий специалист (молодежная политика)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4.6. Ведущий специалист;</w:t>
      </w:r>
    </w:p>
    <w:p w:rsidR="008E509D" w:rsidRPr="006B73A4" w:rsidRDefault="008E509D" w:rsidP="008E509D">
      <w:pPr>
        <w:ind w:firstLine="709"/>
        <w:jc w:val="both"/>
        <w:rPr>
          <w:sz w:val="28"/>
          <w:szCs w:val="28"/>
        </w:rPr>
      </w:pPr>
      <w:r w:rsidRPr="006B73A4">
        <w:rPr>
          <w:sz w:val="28"/>
          <w:szCs w:val="28"/>
        </w:rPr>
        <w:t>4.7. Ведущий служащий;</w:t>
      </w:r>
    </w:p>
    <w:p w:rsidR="008E509D" w:rsidRPr="006B73A4" w:rsidRDefault="008E509D" w:rsidP="008E509D">
      <w:pPr>
        <w:ind w:firstLine="709"/>
        <w:jc w:val="both"/>
        <w:rPr>
          <w:sz w:val="28"/>
          <w:szCs w:val="28"/>
        </w:rPr>
      </w:pPr>
      <w:r w:rsidRPr="006B73A4">
        <w:rPr>
          <w:sz w:val="28"/>
          <w:szCs w:val="28"/>
        </w:rPr>
        <w:t>4.8. Служащий 1 категории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В комитете финансов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редседатель комитета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меститель председателя комитета финансов, начальник отдела по бюджету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Начальник отдела по бюджетному учету, отчетности и финан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ю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Заместитель начальника отдела по бюджету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Главный специалист отдела по бюджету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 Главный специалист отдела по бюджету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Главный специалист отдела по бюджетному учету, отчетности и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му контролю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Ведущий специалист отдела по бюджетному учету, отчётности и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му контролю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Главный служащий отдела по бюджету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Ведущий служащий по обеспечению деятельности отдела по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 учету, отчетности и финансовому контролю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Ведущий служащий отдела по бюджету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 Служащий по обеспечению деятельности отдела по бюджетному учету, отчетности и финансовому контролю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В комитете культуры и туризма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редседатель комитета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Заведующий сектором финансирования, бюджетного учета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, главный бухгалтер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Специалист 1 категории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Ведущий служащий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6.5. Ведущий служащий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 w:rsidRPr="00954571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В комитете по организационным и общим вопросам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Председатель комитета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Заместитель председателя комитета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Главный специалист по работе с депутатами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Главный специалист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7.5. Главный специалист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 Специалист 1 категории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 Служащий 2 категории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 Служащий 2 категории (машинистка)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 Служащий 2 категории (приемная)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В комитете по управлению муниципальным имуществом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Председатель комитета (доступ к персональным данны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главляемого им структурного подразделения)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Заместитель председателя комитета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Главный специалист по земельным вопросам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 Главный специалист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 Ведущий служащий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 Ведущий служащий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 Служащий 1 категории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 Служащий 1 категории.</w:t>
      </w:r>
    </w:p>
    <w:p w:rsidR="008E509D" w:rsidRPr="00D40048" w:rsidRDefault="008E509D" w:rsidP="008E509D">
      <w:pPr>
        <w:ind w:firstLine="709"/>
        <w:jc w:val="both"/>
        <w:rPr>
          <w:b/>
          <w:sz w:val="28"/>
          <w:szCs w:val="28"/>
        </w:rPr>
      </w:pPr>
      <w:r w:rsidRPr="00D40048">
        <w:rPr>
          <w:b/>
          <w:sz w:val="28"/>
          <w:szCs w:val="28"/>
        </w:rPr>
        <w:t>9. В комитете жилищно-коммунального и дорожного хозяйства: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1. Председатель комитета (доступ к персональным данным работн</w:t>
      </w:r>
      <w:r w:rsidRPr="00D40048">
        <w:rPr>
          <w:sz w:val="28"/>
          <w:szCs w:val="28"/>
        </w:rPr>
        <w:t>и</w:t>
      </w:r>
      <w:r w:rsidRPr="00D40048">
        <w:rPr>
          <w:sz w:val="28"/>
          <w:szCs w:val="28"/>
        </w:rPr>
        <w:t>ков во</w:t>
      </w:r>
      <w:r w:rsidRPr="00D40048">
        <w:rPr>
          <w:sz w:val="28"/>
          <w:szCs w:val="28"/>
        </w:rPr>
        <w:t>з</w:t>
      </w:r>
      <w:r w:rsidRPr="00D40048">
        <w:rPr>
          <w:sz w:val="28"/>
          <w:szCs w:val="28"/>
        </w:rPr>
        <w:t>главляемого им структурного подразделения)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2. Заместитель председателя комитета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3. Главный специалист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4. Главный специалист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5. Главный специалист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lastRenderedPageBreak/>
        <w:t>9.6. Главный специалист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7. Главный специалист – муниципальный жилищный инспектор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8. Ведущий специалист – муниципальный жилищный инспектор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9. Ведущий служащий;</w:t>
      </w:r>
    </w:p>
    <w:p w:rsidR="008E509D" w:rsidRPr="00D40048" w:rsidRDefault="008E509D" w:rsidP="008E509D">
      <w:pPr>
        <w:ind w:firstLine="709"/>
        <w:jc w:val="both"/>
        <w:rPr>
          <w:sz w:val="28"/>
          <w:szCs w:val="28"/>
        </w:rPr>
      </w:pPr>
      <w:r w:rsidRPr="00D40048">
        <w:rPr>
          <w:sz w:val="28"/>
          <w:szCs w:val="28"/>
        </w:rPr>
        <w:t>9.10. Служащий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В комитете экономического развития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Председатель комитета (доступ к персональным данны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возглавляемого им структурного подразделения)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Заместитель председателя комитета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Главный специалист;</w:t>
      </w:r>
    </w:p>
    <w:p w:rsidR="008E509D" w:rsidRPr="00954571" w:rsidRDefault="008E509D" w:rsidP="008E509D">
      <w:pPr>
        <w:ind w:firstLine="709"/>
        <w:jc w:val="both"/>
        <w:rPr>
          <w:sz w:val="28"/>
          <w:szCs w:val="28"/>
        </w:rPr>
      </w:pPr>
      <w:r w:rsidRPr="0095457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54571">
        <w:rPr>
          <w:sz w:val="28"/>
          <w:szCs w:val="28"/>
        </w:rPr>
        <w:t>.4. Начальник отдела по муниципальным закупкам;</w:t>
      </w:r>
    </w:p>
    <w:p w:rsidR="008E509D" w:rsidRPr="00954571" w:rsidRDefault="008E509D" w:rsidP="008E509D">
      <w:pPr>
        <w:ind w:firstLine="709"/>
        <w:jc w:val="both"/>
        <w:rPr>
          <w:sz w:val="28"/>
          <w:szCs w:val="28"/>
        </w:rPr>
      </w:pPr>
      <w:r w:rsidRPr="0095457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54571">
        <w:rPr>
          <w:sz w:val="28"/>
          <w:szCs w:val="28"/>
        </w:rPr>
        <w:t>.5. Главный специалист отдела по муниципальным закупкам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В отделе правового регулирования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Заведующий отделом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 Главный специалист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 Главный служащий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В отделе бухгалтерского учета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 Заведующий отделом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 Главный специалист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 Главный служащий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4. Служащий 1 категории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 В отделе архитектуры, градостроительства и строительства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 Заведующий отделом (доступ к персональным данны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главляемого им структурного подразделения)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 Главный служащий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3. Ведущий служащий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 В отделе по сельскому хозяйству и продовольствию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. Заведующий отделом (доступ к персональным данны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главляемого им структурного подразделения)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 Главный специалист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3. Служащий 1 категории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 В отделе по физической культуре и спорту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. Главный специалист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 В отделе информационных технологий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1. Заведующий отделом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2. Главный служащий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3. Служащий 2 категории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. В архивном секторе: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. Заведующий сектором;</w:t>
      </w:r>
    </w:p>
    <w:p w:rsidR="008E509D" w:rsidRPr="00954571" w:rsidRDefault="008E509D" w:rsidP="008E509D">
      <w:pPr>
        <w:ind w:firstLine="709"/>
        <w:jc w:val="both"/>
        <w:rPr>
          <w:sz w:val="28"/>
          <w:szCs w:val="28"/>
        </w:rPr>
      </w:pPr>
      <w:r w:rsidRPr="0095457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54571">
        <w:rPr>
          <w:sz w:val="28"/>
          <w:szCs w:val="28"/>
        </w:rPr>
        <w:t>.2. Ведущий служащий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 Главный специалист по мобилизационной подготовке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. Главный специалист по делам гражданской обороны и чрезв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ч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ным ситуациям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. Главный служащий по обеспечению деятельности комиссии по делам несовершеннолетних и защите их прав.</w:t>
      </w:r>
    </w:p>
    <w:p w:rsidR="008E509D" w:rsidRDefault="008E509D" w:rsidP="008E50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1. Главный служащий по управлению охраной труда.</w:t>
      </w:r>
    </w:p>
    <w:p w:rsidR="008E509D" w:rsidRPr="000F5AD5" w:rsidRDefault="008E509D" w:rsidP="008E509D">
      <w:pPr>
        <w:ind w:firstLine="709"/>
        <w:jc w:val="both"/>
        <w:rPr>
          <w:b/>
          <w:sz w:val="28"/>
          <w:szCs w:val="28"/>
        </w:rPr>
      </w:pPr>
      <w:r w:rsidRPr="000F5AD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0F5AD5">
        <w:rPr>
          <w:b/>
          <w:sz w:val="28"/>
          <w:szCs w:val="28"/>
        </w:rPr>
        <w:t>. В отделе записи актов гражданского состояния:</w:t>
      </w:r>
    </w:p>
    <w:p w:rsidR="008E509D" w:rsidRPr="00E34710" w:rsidRDefault="008E509D" w:rsidP="008E509D">
      <w:pPr>
        <w:ind w:firstLine="709"/>
        <w:jc w:val="both"/>
        <w:rPr>
          <w:sz w:val="28"/>
          <w:szCs w:val="28"/>
        </w:rPr>
      </w:pPr>
      <w:r w:rsidRPr="00E3471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E34710">
        <w:rPr>
          <w:sz w:val="28"/>
          <w:szCs w:val="28"/>
        </w:rPr>
        <w:t>.1. Заведующий отделом;</w:t>
      </w:r>
    </w:p>
    <w:p w:rsidR="008E509D" w:rsidRDefault="008E509D" w:rsidP="008E509D">
      <w:pPr>
        <w:ind w:firstLine="709"/>
        <w:jc w:val="both"/>
        <w:rPr>
          <w:sz w:val="28"/>
          <w:szCs w:val="28"/>
        </w:rPr>
      </w:pPr>
      <w:r w:rsidRPr="00E3471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E34710">
        <w:rPr>
          <w:sz w:val="28"/>
          <w:szCs w:val="28"/>
        </w:rPr>
        <w:t>.2. Ведущий специалист</w:t>
      </w:r>
      <w:r>
        <w:rPr>
          <w:sz w:val="28"/>
          <w:szCs w:val="28"/>
        </w:rPr>
        <w:t>.».</w:t>
      </w:r>
    </w:p>
    <w:p w:rsidR="00D82B32" w:rsidRDefault="008E509D" w:rsidP="008E509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A370DE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A370DE">
        <w:rPr>
          <w:sz w:val="28"/>
          <w:szCs w:val="28"/>
        </w:rPr>
        <w:t>и</w:t>
      </w:r>
      <w:r w:rsidRPr="00A370DE">
        <w:rPr>
          <w:sz w:val="28"/>
          <w:szCs w:val="28"/>
        </w:rPr>
        <w:t>пальн</w:t>
      </w:r>
      <w:r w:rsidRPr="00A370DE">
        <w:rPr>
          <w:sz w:val="28"/>
          <w:szCs w:val="28"/>
        </w:rPr>
        <w:t>о</w:t>
      </w:r>
      <w:r w:rsidRPr="00A370DE">
        <w:rPr>
          <w:sz w:val="28"/>
          <w:szCs w:val="28"/>
        </w:rPr>
        <w:t>го района в сети «Интернет».</w:t>
      </w:r>
    </w:p>
    <w:p w:rsidR="008E509D" w:rsidRDefault="008E509D" w:rsidP="008E509D">
      <w:pPr>
        <w:tabs>
          <w:tab w:val="left" w:pos="3560"/>
        </w:tabs>
        <w:jc w:val="center"/>
        <w:rPr>
          <w:sz w:val="28"/>
          <w:szCs w:val="28"/>
        </w:rPr>
      </w:pPr>
    </w:p>
    <w:p w:rsidR="008E509D" w:rsidRPr="00E01984" w:rsidRDefault="008E509D" w:rsidP="008E509D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8E509D">
        <w:rPr>
          <w:b/>
          <w:sz w:val="28"/>
          <w:szCs w:val="28"/>
        </w:rPr>
        <w:t>лава муниципального района</w:t>
      </w:r>
      <w:r w:rsidR="008E509D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69" w:rsidRDefault="00507C69">
      <w:r>
        <w:separator/>
      </w:r>
    </w:p>
  </w:endnote>
  <w:endnote w:type="continuationSeparator" w:id="0">
    <w:p w:rsidR="00507C69" w:rsidRDefault="0050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69" w:rsidRDefault="00507C69">
      <w:r>
        <w:separator/>
      </w:r>
    </w:p>
  </w:footnote>
  <w:footnote w:type="continuationSeparator" w:id="0">
    <w:p w:rsidR="00507C69" w:rsidRDefault="0050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527E">
      <w:rPr>
        <w:noProof/>
      </w:rPr>
      <w:t>7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07C69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09D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527E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5244BF6-4E30-40D9-88D3-57665868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BD0F-21BC-405D-9486-B42CDE0E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11T07:27:00Z</cp:lastPrinted>
  <dcterms:created xsi:type="dcterms:W3CDTF">2021-02-11T11:19:00Z</dcterms:created>
  <dcterms:modified xsi:type="dcterms:W3CDTF">2021-02-11T11:19:00Z</dcterms:modified>
</cp:coreProperties>
</file>